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6AB" w14:textId="21D4A058" w:rsidR="00AB1B20" w:rsidRPr="00675683" w:rsidRDefault="009D2378" w:rsidP="00AB1B20">
      <w:pPr>
        <w:snapToGrid w:val="0"/>
        <w:jc w:val="left"/>
        <w:rPr>
          <w:rFonts w:ascii="HGSｺﾞｼｯｸM" w:eastAsia="HGSｺﾞｼｯｸM" w:hAnsi="HG丸ｺﾞｼｯｸM-PRO"/>
          <w:sz w:val="20"/>
          <w:szCs w:val="20"/>
        </w:rPr>
      </w:pPr>
      <w:r w:rsidRPr="00CD4E32">
        <w:rPr>
          <w:rFonts w:ascii="HGSｺﾞｼｯｸM" w:eastAsia="HGSｺﾞｼｯｸM" w:hint="eastAsia"/>
          <w:noProof/>
        </w:rPr>
        <w:drawing>
          <wp:anchor distT="0" distB="0" distL="114300" distR="114300" simplePos="0" relativeHeight="251660288" behindDoc="0" locked="0" layoutInCell="1" allowOverlap="1" wp14:anchorId="23D12CE8" wp14:editId="1A56A50D">
            <wp:simplePos x="0" y="0"/>
            <wp:positionH relativeFrom="column">
              <wp:posOffset>4495564</wp:posOffset>
            </wp:positionH>
            <wp:positionV relativeFrom="paragraph">
              <wp:posOffset>98588</wp:posOffset>
            </wp:positionV>
            <wp:extent cx="781050" cy="652780"/>
            <wp:effectExtent l="0" t="0" r="0" b="0"/>
            <wp:wrapNone/>
            <wp:docPr id="7" name="図 7" descr="\\10.58.0.185\h26\【01調整課】_YES\協働パートナー・審査票\【登録完了メール】に添付する一式\送付用ロゴ〔メールNO1に添付〕\②logo_j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8.0.185\h26\【01調整課】_YES\協働パートナー・審査票\【登録完了メール】に添付する一式\送付用ロゴ〔メールNO1に添付〕\②logo_j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DBB" w:rsidRPr="00CD4E32">
        <w:rPr>
          <w:rFonts w:ascii="HGSｺﾞｼｯｸM" w:eastAsia="HGSｺﾞｼｯｸM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F85D8" wp14:editId="5A24185D">
                <wp:simplePos x="0" y="0"/>
                <wp:positionH relativeFrom="margin">
                  <wp:align>left</wp:align>
                </wp:positionH>
                <wp:positionV relativeFrom="paragraph">
                  <wp:posOffset>4799</wp:posOffset>
                </wp:positionV>
                <wp:extent cx="5429250" cy="839973"/>
                <wp:effectExtent l="0" t="0" r="1905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39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10E6F0B" w14:textId="77777777" w:rsidR="008A764E" w:rsidRPr="00317D59" w:rsidRDefault="008A764E" w:rsidP="008A764E">
                            <w:pPr>
                              <w:snapToGrid w:val="0"/>
                              <w:jc w:val="left"/>
                              <w:rPr>
                                <w:rFonts w:ascii="HGSｺﾞｼｯｸM" w:eastAsia="HGSｺﾞｼｯｸM" w:hAnsi="ＭＳ 明朝"/>
                                <w:szCs w:val="21"/>
                              </w:rPr>
                            </w:pPr>
                            <w:r w:rsidRPr="00317D59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〔</w:t>
                            </w:r>
                            <w:r w:rsidRPr="00317D59">
                              <w:rPr>
                                <w:rFonts w:ascii="HGSｺﾞｼｯｸM" w:eastAsia="HGSｺﾞｼｯｸM" w:hAnsi="HG丸ｺﾞｼｯｸM-PRO" w:hint="eastAsia"/>
                                <w:szCs w:val="21"/>
                              </w:rPr>
                              <w:t>送り先〕</w:t>
                            </w:r>
                            <w:r w:rsidRPr="00317D59">
                              <w:rPr>
                                <w:rFonts w:ascii="HGSｺﾞｼｯｸM" w:eastAsia="HGSｺﾞｼｯｸM" w:hAnsi="ＭＳ 明朝" w:hint="eastAsia"/>
                                <w:kern w:val="0"/>
                                <w:szCs w:val="21"/>
                              </w:rPr>
                              <w:t>横浜市脱炭素・</w:t>
                            </w:r>
                            <w:r w:rsidRPr="00317D59">
                              <w:rPr>
                                <w:rFonts w:ascii="HGSｺﾞｼｯｸM" w:eastAsia="HGSｺﾞｼｯｸM" w:hAnsi="ＭＳ 明朝"/>
                                <w:kern w:val="0"/>
                                <w:szCs w:val="21"/>
                              </w:rPr>
                              <w:t>GREEN</w:t>
                            </w:r>
                            <w:r w:rsidRPr="00317D59">
                              <w:rPr>
                                <w:rFonts w:ascii="HGSｺﾞｼｯｸM" w:eastAsia="HGSｺﾞｼｯｸM" w:hAnsi="ＭＳ 明朝"/>
                                <w:kern w:val="0"/>
                                <w:szCs w:val="21"/>
                              </w:rPr>
                              <w:t>×</w:t>
                            </w:r>
                            <w:r w:rsidRPr="00317D59">
                              <w:rPr>
                                <w:rFonts w:ascii="HGSｺﾞｼｯｸM" w:eastAsia="HGSｺﾞｼｯｸM" w:hAnsi="ＭＳ 明朝"/>
                                <w:kern w:val="0"/>
                                <w:szCs w:val="21"/>
                              </w:rPr>
                              <w:t>EXPO推進局</w:t>
                            </w:r>
                          </w:p>
                          <w:p w14:paraId="51C6E8B7" w14:textId="77777777" w:rsidR="008A764E" w:rsidRPr="00317D59" w:rsidRDefault="008A764E" w:rsidP="008A764E">
                            <w:pPr>
                              <w:snapToGrid w:val="0"/>
                              <w:ind w:firstLineChars="500" w:firstLine="1050"/>
                              <w:jc w:val="left"/>
                              <w:rPr>
                                <w:rFonts w:ascii="HGSｺﾞｼｯｸM" w:eastAsia="HGSｺﾞｼｯｸM" w:hAnsi="HG丸ｺﾞｼｯｸM-PRO"/>
                                <w:szCs w:val="21"/>
                              </w:rPr>
                            </w:pPr>
                            <w:r w:rsidRPr="00317D59">
                              <w:rPr>
                                <w:rFonts w:ascii="HGSｺﾞｼｯｸM" w:eastAsia="HGSｺﾞｼｯｸM" w:hAnsi="ＭＳ 明朝" w:hint="eastAsia"/>
                                <w:szCs w:val="21"/>
                              </w:rPr>
                              <w:t xml:space="preserve">脱炭素ライフスタイル推進課　</w:t>
                            </w:r>
                            <w:r w:rsidRPr="00317D59">
                              <w:rPr>
                                <w:rFonts w:ascii="HGSｺﾞｼｯｸM" w:eastAsia="HGSｺﾞｼｯｸM" w:hAnsi="ＭＳ 明朝"/>
                                <w:szCs w:val="21"/>
                              </w:rPr>
                              <w:t>YES事務局担当　宛</w:t>
                            </w:r>
                            <w:r w:rsidRPr="00317D59">
                              <w:rPr>
                                <w:rFonts w:ascii="HGSｺﾞｼｯｸM" w:eastAsia="HGSｺﾞｼｯｸM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6DA87BA" w14:textId="77777777" w:rsidR="008A764E" w:rsidRPr="00317D59" w:rsidRDefault="008A764E" w:rsidP="008A764E">
                            <w:pPr>
                              <w:snapToGrid w:val="0"/>
                              <w:jc w:val="left"/>
                              <w:rPr>
                                <w:rFonts w:ascii="HGSｺﾞｼｯｸM" w:eastAsia="HGSｺﾞｼｯｸM" w:hAnsi="HG丸ｺﾞｼｯｸM-PRO"/>
                                <w:szCs w:val="21"/>
                              </w:rPr>
                            </w:pPr>
                            <w:r w:rsidRPr="00317D59">
                              <w:rPr>
                                <w:rFonts w:ascii="HGSｺﾞｼｯｸM" w:eastAsia="HGSｺﾞｼｯｸM" w:hAnsi="HG丸ｺﾞｼｯｸM-PRO" w:hint="eastAsia"/>
                                <w:szCs w:val="21"/>
                              </w:rPr>
                              <w:t>メールアドレス：</w:t>
                            </w:r>
                            <w:hyperlink r:id="rId9" w:history="1">
                              <w:r w:rsidRPr="00317D59">
                                <w:rPr>
                                  <w:rStyle w:val="af0"/>
                                  <w:rFonts w:ascii="HGSｺﾞｼｯｸM" w:eastAsia="HGSｺﾞｼｯｸM" w:hAnsi="HG丸ｺﾞｼｯｸM-PRO"/>
                                  <w:szCs w:val="21"/>
                                </w:rPr>
                                <w:t>da-yes@city.yokohama.lg.jp</w:t>
                              </w:r>
                            </w:hyperlink>
                          </w:p>
                          <w:p w14:paraId="437A6EE1" w14:textId="26F6CBA0" w:rsidR="008A764E" w:rsidRPr="00675683" w:rsidRDefault="008A764E" w:rsidP="00862E06">
                            <w:pPr>
                              <w:snapToGrid w:val="0"/>
                              <w:jc w:val="left"/>
                              <w:rPr>
                                <w:rFonts w:ascii="HGSｺﾞｼｯｸM" w:eastAsia="HGS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317D59">
                              <w:rPr>
                                <w:rFonts w:ascii="HGSｺﾞｼｯｸM" w:eastAsia="HGSｺﾞｼｯｸM" w:hAnsi="HG丸ｺﾞｼｯｸM-PRO" w:hint="eastAsia"/>
                                <w:szCs w:val="21"/>
                              </w:rPr>
                              <w:t>※電子申込フォームでも受け付けています。</w:t>
                            </w:r>
                          </w:p>
                          <w:p w14:paraId="4AFC815C" w14:textId="77777777" w:rsidR="008A764E" w:rsidRPr="0099490C" w:rsidRDefault="008A764E" w:rsidP="008A764E">
                            <w:pPr>
                              <w:snapToGrid w:val="0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F8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.4pt;width:427.5pt;height:6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" fillcolor="window" strokecolor="windowText">
                <v:textbox>
                  <w:txbxContent>
                    <w:p w14:paraId="710E6F0B" w14:textId="77777777" w:rsidR="008A764E" w:rsidRPr="00317D59" w:rsidRDefault="008A764E" w:rsidP="008A764E">
                      <w:pPr>
                        <w:snapToGrid w:val="0"/>
                        <w:jc w:val="left"/>
                        <w:rPr>
                          <w:rFonts w:ascii="HGSｺﾞｼｯｸM" w:eastAsia="HGSｺﾞｼｯｸM" w:hAnsi="ＭＳ 明朝"/>
                          <w:szCs w:val="21"/>
                        </w:rPr>
                      </w:pPr>
                      <w:r w:rsidRPr="00317D59">
                        <w:rPr>
                          <w:rFonts w:ascii="HGSｺﾞｼｯｸM" w:eastAsia="HGSｺﾞｼｯｸM" w:hint="eastAsia"/>
                          <w:szCs w:val="21"/>
                        </w:rPr>
                        <w:t>〔</w:t>
                      </w:r>
                      <w:r w:rsidRPr="00317D59">
                        <w:rPr>
                          <w:rFonts w:ascii="HGSｺﾞｼｯｸM" w:eastAsia="HGSｺﾞｼｯｸM" w:hAnsi="HG丸ｺﾞｼｯｸM-PRO" w:hint="eastAsia"/>
                          <w:szCs w:val="21"/>
                        </w:rPr>
                        <w:t>送り先〕</w:t>
                      </w:r>
                      <w:r w:rsidRPr="00317D59">
                        <w:rPr>
                          <w:rFonts w:ascii="HGSｺﾞｼｯｸM" w:eastAsia="HGSｺﾞｼｯｸM" w:hAnsi="ＭＳ 明朝" w:hint="eastAsia"/>
                          <w:kern w:val="0"/>
                          <w:szCs w:val="21"/>
                        </w:rPr>
                        <w:t>横浜市脱炭素・</w:t>
                      </w:r>
                      <w:r w:rsidRPr="00317D59">
                        <w:rPr>
                          <w:rFonts w:ascii="HGSｺﾞｼｯｸM" w:eastAsia="HGSｺﾞｼｯｸM" w:hAnsi="ＭＳ 明朝"/>
                          <w:kern w:val="0"/>
                          <w:szCs w:val="21"/>
                        </w:rPr>
                        <w:t>GREEN</w:t>
                      </w:r>
                      <w:r w:rsidRPr="00317D59">
                        <w:rPr>
                          <w:rFonts w:ascii="HGSｺﾞｼｯｸM" w:eastAsia="HGSｺﾞｼｯｸM" w:hAnsi="ＭＳ 明朝"/>
                          <w:kern w:val="0"/>
                          <w:szCs w:val="21"/>
                        </w:rPr>
                        <w:t>×</w:t>
                      </w:r>
                      <w:r w:rsidRPr="00317D59">
                        <w:rPr>
                          <w:rFonts w:ascii="HGSｺﾞｼｯｸM" w:eastAsia="HGSｺﾞｼｯｸM" w:hAnsi="ＭＳ 明朝"/>
                          <w:kern w:val="0"/>
                          <w:szCs w:val="21"/>
                        </w:rPr>
                        <w:t>EXPO推進局</w:t>
                      </w:r>
                    </w:p>
                    <w:p w14:paraId="51C6E8B7" w14:textId="77777777" w:rsidR="008A764E" w:rsidRPr="00317D59" w:rsidRDefault="008A764E" w:rsidP="008A764E">
                      <w:pPr>
                        <w:snapToGrid w:val="0"/>
                        <w:ind w:firstLineChars="500" w:firstLine="1050"/>
                        <w:jc w:val="left"/>
                        <w:rPr>
                          <w:rFonts w:ascii="HGSｺﾞｼｯｸM" w:eastAsia="HGSｺﾞｼｯｸM" w:hAnsi="HG丸ｺﾞｼｯｸM-PRO"/>
                          <w:szCs w:val="21"/>
                        </w:rPr>
                      </w:pPr>
                      <w:r w:rsidRPr="00317D59">
                        <w:rPr>
                          <w:rFonts w:ascii="HGSｺﾞｼｯｸM" w:eastAsia="HGSｺﾞｼｯｸM" w:hAnsi="ＭＳ 明朝" w:hint="eastAsia"/>
                          <w:szCs w:val="21"/>
                        </w:rPr>
                        <w:t xml:space="preserve">脱炭素ライフスタイル推進課　</w:t>
                      </w:r>
                      <w:r w:rsidRPr="00317D59">
                        <w:rPr>
                          <w:rFonts w:ascii="HGSｺﾞｼｯｸM" w:eastAsia="HGSｺﾞｼｯｸM" w:hAnsi="ＭＳ 明朝"/>
                          <w:szCs w:val="21"/>
                        </w:rPr>
                        <w:t>YES事務局担当　宛</w:t>
                      </w:r>
                      <w:r w:rsidRPr="00317D59">
                        <w:rPr>
                          <w:rFonts w:ascii="HGSｺﾞｼｯｸM" w:eastAsia="HGSｺﾞｼｯｸM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56DA87BA" w14:textId="77777777" w:rsidR="008A764E" w:rsidRPr="00317D59" w:rsidRDefault="008A764E" w:rsidP="008A764E">
                      <w:pPr>
                        <w:snapToGrid w:val="0"/>
                        <w:jc w:val="left"/>
                        <w:rPr>
                          <w:rFonts w:ascii="HGSｺﾞｼｯｸM" w:eastAsia="HGSｺﾞｼｯｸM" w:hAnsi="HG丸ｺﾞｼｯｸM-PRO"/>
                          <w:szCs w:val="21"/>
                        </w:rPr>
                      </w:pPr>
                      <w:r w:rsidRPr="00317D59">
                        <w:rPr>
                          <w:rFonts w:ascii="HGSｺﾞｼｯｸM" w:eastAsia="HGSｺﾞｼｯｸM" w:hAnsi="HG丸ｺﾞｼｯｸM-PRO" w:hint="eastAsia"/>
                          <w:szCs w:val="21"/>
                        </w:rPr>
                        <w:t>メールアドレス：</w:t>
                      </w:r>
                      <w:hyperlink r:id="rId10" w:history="1">
                        <w:r w:rsidRPr="00317D59">
                          <w:rPr>
                            <w:rStyle w:val="af0"/>
                            <w:rFonts w:ascii="HGSｺﾞｼｯｸM" w:eastAsia="HGSｺﾞｼｯｸM" w:hAnsi="HG丸ｺﾞｼｯｸM-PRO"/>
                            <w:szCs w:val="21"/>
                          </w:rPr>
                          <w:t>da-yes@city.yokohama.lg.jp</w:t>
                        </w:r>
                      </w:hyperlink>
                    </w:p>
                    <w:p w14:paraId="437A6EE1" w14:textId="26F6CBA0" w:rsidR="008A764E" w:rsidRPr="00675683" w:rsidRDefault="008A764E" w:rsidP="00862E06">
                      <w:pPr>
                        <w:snapToGrid w:val="0"/>
                        <w:jc w:val="left"/>
                        <w:rPr>
                          <w:rFonts w:ascii="HGSｺﾞｼｯｸM" w:eastAsia="HGSｺﾞｼｯｸM" w:hAnsi="HG丸ｺﾞｼｯｸM-PRO"/>
                          <w:sz w:val="20"/>
                          <w:szCs w:val="20"/>
                        </w:rPr>
                      </w:pPr>
                      <w:r w:rsidRPr="00317D59">
                        <w:rPr>
                          <w:rFonts w:ascii="HGSｺﾞｼｯｸM" w:eastAsia="HGSｺﾞｼｯｸM" w:hAnsi="HG丸ｺﾞｼｯｸM-PRO" w:hint="eastAsia"/>
                          <w:szCs w:val="21"/>
                        </w:rPr>
                        <w:t>※電子申込フォームでも受け付けています。</w:t>
                      </w:r>
                    </w:p>
                    <w:p w14:paraId="4AFC815C" w14:textId="77777777" w:rsidR="008A764E" w:rsidRPr="0099490C" w:rsidRDefault="008A764E" w:rsidP="008A764E">
                      <w:pPr>
                        <w:snapToGrid w:val="0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2C31B" w14:textId="55ED55B4" w:rsidR="00AB1B20" w:rsidRDefault="00AB1B20" w:rsidP="00AB1B20">
      <w:pPr>
        <w:spacing w:line="240" w:lineRule="exact"/>
        <w:ind w:right="839"/>
        <w:rPr>
          <w:rFonts w:ascii="HGSｺﾞｼｯｸM" w:eastAsia="HGSｺﾞｼｯｸM" w:hAnsi="ＭＳ 明朝"/>
        </w:rPr>
      </w:pPr>
    </w:p>
    <w:p w14:paraId="460BD7C5" w14:textId="21BB19AC" w:rsidR="00AB1B20" w:rsidRDefault="00AB1B20" w:rsidP="00AB1B20">
      <w:pPr>
        <w:spacing w:line="240" w:lineRule="exact"/>
        <w:ind w:right="-1"/>
        <w:jc w:val="right"/>
        <w:rPr>
          <w:rFonts w:ascii="HGSｺﾞｼｯｸM" w:eastAsia="HGSｺﾞｼｯｸM" w:hAnsi="ＭＳ 明朝"/>
        </w:rPr>
      </w:pPr>
    </w:p>
    <w:p w14:paraId="6BC6C0C0" w14:textId="12E1C4A4" w:rsidR="00AB1B20" w:rsidRDefault="00AB1B20" w:rsidP="00AB1B20">
      <w:pPr>
        <w:spacing w:line="240" w:lineRule="exact"/>
        <w:ind w:right="-1"/>
        <w:jc w:val="right"/>
        <w:rPr>
          <w:rFonts w:ascii="HGSｺﾞｼｯｸM" w:eastAsia="HGSｺﾞｼｯｸM" w:hAnsi="ＭＳ 明朝"/>
        </w:rPr>
      </w:pPr>
    </w:p>
    <w:p w14:paraId="7A417282" w14:textId="3BD2E880" w:rsidR="00AB1B20" w:rsidRDefault="00AB1B20" w:rsidP="00AB1B20">
      <w:pPr>
        <w:spacing w:line="240" w:lineRule="exact"/>
        <w:ind w:right="-1"/>
        <w:jc w:val="right"/>
        <w:rPr>
          <w:rFonts w:ascii="HGSｺﾞｼｯｸM" w:eastAsia="HGSｺﾞｼｯｸM" w:hAnsi="ＭＳ 明朝"/>
        </w:rPr>
      </w:pPr>
    </w:p>
    <w:p w14:paraId="252E5955" w14:textId="7E25DBC1" w:rsidR="00AB1B20" w:rsidRDefault="00AB1B20" w:rsidP="00AB1B20">
      <w:pPr>
        <w:spacing w:line="240" w:lineRule="exact"/>
        <w:ind w:right="-1"/>
        <w:jc w:val="right"/>
        <w:rPr>
          <w:rFonts w:ascii="HGSｺﾞｼｯｸM" w:eastAsia="HGSｺﾞｼｯｸM" w:hAnsi="ＭＳ 明朝"/>
        </w:rPr>
      </w:pPr>
    </w:p>
    <w:p w14:paraId="1314A2C6" w14:textId="77777777" w:rsidR="008A764E" w:rsidRPr="00CD4E32" w:rsidRDefault="008A764E" w:rsidP="00AB1B20">
      <w:pPr>
        <w:snapToGrid w:val="0"/>
        <w:spacing w:line="300" w:lineRule="exact"/>
        <w:ind w:right="-1" w:firstLineChars="100" w:firstLine="210"/>
        <w:rPr>
          <w:rFonts w:ascii="HGSｺﾞｼｯｸM" w:eastAsia="HGSｺﾞｼｯｸM" w:hAnsi="ＭＳ 明朝"/>
        </w:rPr>
      </w:pPr>
      <w:r w:rsidRPr="00CD4E32">
        <w:rPr>
          <w:rFonts w:ascii="HGSｺﾞｼｯｸM" w:eastAsia="HGSｺﾞｼｯｸM" w:hAnsi="ＭＳ 明朝" w:hint="eastAsia"/>
        </w:rPr>
        <w:t>第３号様式</w:t>
      </w:r>
    </w:p>
    <w:p w14:paraId="19B53836" w14:textId="0526E640" w:rsidR="008A764E" w:rsidRDefault="008A764E" w:rsidP="00AB1B20">
      <w:pPr>
        <w:snapToGrid w:val="0"/>
        <w:spacing w:line="300" w:lineRule="exact"/>
        <w:jc w:val="right"/>
        <w:rPr>
          <w:rFonts w:ascii="HGSｺﾞｼｯｸM" w:eastAsia="PMingLiU" w:hAnsi="HG丸ｺﾞｼｯｸM-PRO" w:cs="Times New Roman"/>
          <w:szCs w:val="21"/>
          <w:lang w:eastAsia="zh-TW"/>
        </w:rPr>
      </w:pPr>
      <w:r w:rsidRPr="00CD4E32">
        <w:rPr>
          <w:rFonts w:ascii="HGSｺﾞｼｯｸM" w:eastAsia="HGSｺﾞｼｯｸM" w:hAnsi="HG丸ｺﾞｼｯｸM-PRO" w:cs="Times New Roman" w:hint="eastAsia"/>
          <w:b/>
          <w:sz w:val="32"/>
          <w:szCs w:val="32"/>
        </w:rPr>
        <w:t xml:space="preserve">　　　　　</w:t>
      </w:r>
      <w:r w:rsidRPr="00CD4E32">
        <w:rPr>
          <w:rFonts w:ascii="HGSｺﾞｼｯｸM" w:eastAsia="HGSｺﾞｼｯｸM" w:hAnsi="HG丸ｺﾞｼｯｸM-PRO" w:cs="Times New Roman" w:hint="eastAsia"/>
          <w:szCs w:val="21"/>
        </w:rPr>
        <w:t>申込</w:t>
      </w:r>
      <w:r w:rsidRPr="00CD4E32">
        <w:rPr>
          <w:rFonts w:ascii="HGSｺﾞｼｯｸM" w:eastAsia="HGSｺﾞｼｯｸM" w:hAnsi="HG丸ｺﾞｼｯｸM-PRO" w:cs="Times New Roman" w:hint="eastAsia"/>
          <w:szCs w:val="21"/>
          <w:lang w:eastAsia="zh-TW"/>
        </w:rPr>
        <w:t>日：</w:t>
      </w:r>
      <w:r w:rsidRPr="00CD4E32">
        <w:rPr>
          <w:rFonts w:ascii="HGSｺﾞｼｯｸM" w:eastAsia="HGSｺﾞｼｯｸM" w:hAnsi="HG丸ｺﾞｼｯｸM-PRO" w:cs="Times New Roman" w:hint="eastAsia"/>
          <w:szCs w:val="21"/>
        </w:rPr>
        <w:t xml:space="preserve">　　年　　</w:t>
      </w:r>
      <w:r w:rsidRPr="00CD4E32">
        <w:rPr>
          <w:rFonts w:ascii="HGSｺﾞｼｯｸM" w:eastAsia="HGSｺﾞｼｯｸM" w:hAnsi="HG丸ｺﾞｼｯｸM-PRO" w:cs="Times New Roman" w:hint="eastAsia"/>
          <w:szCs w:val="21"/>
          <w:lang w:eastAsia="zh-TW"/>
        </w:rPr>
        <w:t>月</w:t>
      </w:r>
      <w:r w:rsidRPr="00CD4E32">
        <w:rPr>
          <w:rFonts w:ascii="HGSｺﾞｼｯｸM" w:eastAsia="HGSｺﾞｼｯｸM" w:hAnsi="HG丸ｺﾞｼｯｸM-PRO" w:cs="Times New Roman" w:hint="eastAsia"/>
          <w:szCs w:val="21"/>
        </w:rPr>
        <w:t xml:space="preserve">　</w:t>
      </w:r>
      <w:r w:rsidRPr="00CD4E32">
        <w:rPr>
          <w:rFonts w:ascii="HGSｺﾞｼｯｸM" w:eastAsia="HGSｺﾞｼｯｸM" w:hAnsi="HG丸ｺﾞｼｯｸM-PRO" w:cs="Times New Roman" w:hint="eastAsia"/>
          <w:szCs w:val="21"/>
          <w:lang w:eastAsia="zh-TW"/>
        </w:rPr>
        <w:t xml:space="preserve">　日</w:t>
      </w:r>
    </w:p>
    <w:p w14:paraId="405BCFF6" w14:textId="77777777" w:rsidR="00085183" w:rsidRPr="00085183" w:rsidRDefault="00085183" w:rsidP="00AB1B20">
      <w:pPr>
        <w:snapToGrid w:val="0"/>
        <w:spacing w:line="300" w:lineRule="exact"/>
        <w:jc w:val="right"/>
        <w:rPr>
          <w:rFonts w:ascii="HGSｺﾞｼｯｸM" w:eastAsia="PMingLiU" w:hAnsi="HG丸ｺﾞｼｯｸM-PRO" w:cs="Times New Roman"/>
          <w:szCs w:val="21"/>
          <w:lang w:eastAsia="zh-TW"/>
        </w:rPr>
      </w:pPr>
    </w:p>
    <w:p w14:paraId="024788B4" w14:textId="77777777" w:rsidR="008A764E" w:rsidRPr="00CD4E32" w:rsidRDefault="008A764E" w:rsidP="00AB1B20">
      <w:pPr>
        <w:snapToGrid w:val="0"/>
        <w:spacing w:line="300" w:lineRule="exact"/>
        <w:jc w:val="center"/>
        <w:rPr>
          <w:rFonts w:ascii="HGSｺﾞｼｯｸM" w:eastAsia="HGSｺﾞｼｯｸM" w:hAnsi="HG丸ｺﾞｼｯｸM-PRO" w:cs="Times New Roman"/>
          <w:b/>
          <w:sz w:val="32"/>
          <w:szCs w:val="32"/>
        </w:rPr>
      </w:pPr>
      <w:r w:rsidRPr="00CD4E32">
        <w:rPr>
          <w:rFonts w:ascii="HGSｺﾞｼｯｸM" w:eastAsia="HGSｺﾞｼｯｸM" w:hAnsi="HG丸ｺﾞｼｯｸM-PRO" w:cs="Times New Roman" w:hint="eastAsia"/>
          <w:b/>
          <w:sz w:val="32"/>
          <w:szCs w:val="32"/>
        </w:rPr>
        <w:t xml:space="preserve">YES環境教育出前講座　</w:t>
      </w:r>
      <w:r w:rsidRPr="00CD4E32">
        <w:rPr>
          <w:rFonts w:ascii="HGSｺﾞｼｯｸM" w:eastAsia="HGSｺﾞｼｯｸM" w:hAnsi="HG丸ｺﾞｼｯｸM-PRO" w:cs="Times New Roman" w:hint="eastAsia"/>
          <w:b/>
          <w:sz w:val="32"/>
          <w:szCs w:val="32"/>
          <w:lang w:eastAsia="zh-TW"/>
        </w:rPr>
        <w:t>実施申込書</w:t>
      </w:r>
      <w:r w:rsidRPr="00CD4E32">
        <w:rPr>
          <w:rFonts w:ascii="HGSｺﾞｼｯｸM" w:eastAsia="HGSｺﾞｼｯｸM" w:hAnsi="HG丸ｺﾞｼｯｸM-PRO" w:cs="Times New Roman" w:hint="eastAsia"/>
          <w:b/>
          <w:sz w:val="32"/>
          <w:szCs w:val="32"/>
        </w:rPr>
        <w:t xml:space="preserve">　</w:t>
      </w:r>
    </w:p>
    <w:p w14:paraId="48B1C947" w14:textId="371EC571" w:rsidR="008A764E" w:rsidRPr="00CD4E32" w:rsidRDefault="008A764E" w:rsidP="00AB1B20">
      <w:pPr>
        <w:snapToGrid w:val="0"/>
        <w:spacing w:line="300" w:lineRule="exact"/>
        <w:rPr>
          <w:rFonts w:ascii="HGSｺﾞｼｯｸM" w:eastAsia="HGSｺﾞｼｯｸM" w:hAnsi="HG丸ｺﾞｼｯｸM-PRO" w:cs="Times New Roman"/>
          <w:b/>
          <w:sz w:val="32"/>
          <w:szCs w:val="32"/>
        </w:rPr>
      </w:pPr>
      <w:r w:rsidRPr="00CD4E32">
        <w:rPr>
          <w:rFonts w:ascii="HGSｺﾞｼｯｸM" w:eastAsia="HGSｺﾞｼｯｸM" w:hAnsi="ＭＳ Ｐゴシック" w:cs="Times New Roman" w:hint="eastAsia"/>
          <w:b/>
          <w:sz w:val="24"/>
          <w:szCs w:val="24"/>
        </w:rPr>
        <w:t xml:space="preserve">１　希望する講座 </w:t>
      </w:r>
      <w:r w:rsidRPr="00CD4E32">
        <w:rPr>
          <w:rFonts w:ascii="HGSｺﾞｼｯｸM" w:eastAsia="HGSｺﾞｼｯｸM" w:hAnsi="ＭＳ Ｐゴシック" w:cs="Times New Roman" w:hint="eastAsia"/>
          <w:szCs w:val="21"/>
        </w:rPr>
        <w:t>※1講座につき1枚の申込書で記載をお願いします。</w:t>
      </w:r>
    </w:p>
    <w:p w14:paraId="67839763" w14:textId="1B02978B" w:rsidR="008A764E" w:rsidRPr="00CD4E32" w:rsidRDefault="008A764E" w:rsidP="00AB1B20">
      <w:pPr>
        <w:snapToGrid w:val="0"/>
        <w:spacing w:line="300" w:lineRule="exact"/>
        <w:ind w:leftChars="67" w:left="141"/>
        <w:jc w:val="left"/>
        <w:rPr>
          <w:rFonts w:ascii="HGSｺﾞｼｯｸM" w:eastAsia="HGSｺﾞｼｯｸM" w:hAnsi="ＭＳ Ｐゴシック" w:cs="Times New Roman"/>
          <w:szCs w:val="21"/>
        </w:rPr>
      </w:pPr>
      <w:r w:rsidRPr="00CD4E32">
        <w:rPr>
          <w:rFonts w:ascii="HGSｺﾞｼｯｸM" w:eastAsia="HGSｺﾞｼｯｸM" w:hAnsi="ＭＳ Ｐゴシック" w:cs="Times New Roman" w:hint="eastAsia"/>
          <w:szCs w:val="21"/>
        </w:rPr>
        <w:t xml:space="preserve">　　　※同じ日に２回以上の講座を希望する場合申込用紙は分けてお申込みください。</w:t>
      </w:r>
    </w:p>
    <w:tbl>
      <w:tblPr>
        <w:tblW w:w="88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9"/>
        <w:gridCol w:w="2197"/>
        <w:gridCol w:w="1794"/>
        <w:gridCol w:w="2998"/>
      </w:tblGrid>
      <w:tr w:rsidR="00AB1B20" w:rsidRPr="00CD4E32" w14:paraId="0D8A2C2C" w14:textId="77777777" w:rsidTr="00AB1B20">
        <w:trPr>
          <w:trHeight w:val="265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8EB3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講座NO.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64BC9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講　　座　　名</w:t>
            </w:r>
          </w:p>
        </w:tc>
        <w:tc>
          <w:tcPr>
            <w:tcW w:w="4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20EE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希望日時</w:t>
            </w:r>
          </w:p>
        </w:tc>
      </w:tr>
      <w:tr w:rsidR="00CD4E32" w:rsidRPr="00CD4E32" w14:paraId="495B61CD" w14:textId="77777777" w:rsidTr="00AB1B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899" w:type="dxa"/>
            <w:vMerge w:val="restart"/>
            <w:vAlign w:val="center"/>
          </w:tcPr>
          <w:p w14:paraId="08CD4212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bCs/>
                <w:szCs w:val="20"/>
              </w:rPr>
            </w:pPr>
          </w:p>
          <w:p w14:paraId="456C54DA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bCs/>
                <w:szCs w:val="20"/>
              </w:rPr>
            </w:pPr>
          </w:p>
          <w:p w14:paraId="67FFFE64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bCs/>
                <w:szCs w:val="20"/>
              </w:rPr>
            </w:pPr>
          </w:p>
          <w:p w14:paraId="62CF424E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bCs/>
                <w:szCs w:val="20"/>
              </w:rPr>
            </w:pPr>
          </w:p>
        </w:tc>
        <w:tc>
          <w:tcPr>
            <w:tcW w:w="2197" w:type="dxa"/>
            <w:vMerge w:val="restart"/>
            <w:vAlign w:val="center"/>
          </w:tcPr>
          <w:p w14:paraId="442F8D77" w14:textId="77777777" w:rsidR="008A764E" w:rsidRPr="00CD4E32" w:rsidRDefault="008A764E" w:rsidP="00AB1B20">
            <w:pPr>
              <w:spacing w:line="280" w:lineRule="exact"/>
              <w:ind w:right="800"/>
              <w:rPr>
                <w:rFonts w:ascii="HGSｺﾞｼｯｸM" w:eastAsia="HGSｺﾞｼｯｸM" w:hAnsi="ＭＳ ゴシック" w:cs="Times New Roman"/>
                <w:szCs w:val="20"/>
              </w:rPr>
            </w:pPr>
          </w:p>
          <w:p w14:paraId="6F52F3FB" w14:textId="77777777" w:rsidR="008A764E" w:rsidRPr="00CD4E32" w:rsidRDefault="008A764E" w:rsidP="00AB1B20">
            <w:pPr>
              <w:spacing w:line="280" w:lineRule="exact"/>
              <w:ind w:right="800"/>
              <w:rPr>
                <w:rFonts w:ascii="HGSｺﾞｼｯｸM" w:eastAsia="HGSｺﾞｼｯｸM" w:hAnsi="ＭＳ ゴシック" w:cs="Times New Roman"/>
                <w:szCs w:val="20"/>
              </w:rPr>
            </w:pPr>
          </w:p>
          <w:p w14:paraId="5C66D7A6" w14:textId="77777777" w:rsidR="008A764E" w:rsidRPr="00CD4E32" w:rsidRDefault="008A764E" w:rsidP="00AB1B20">
            <w:pPr>
              <w:spacing w:line="280" w:lineRule="exact"/>
              <w:ind w:right="800"/>
              <w:rPr>
                <w:rFonts w:ascii="HGSｺﾞｼｯｸM" w:eastAsia="HGSｺﾞｼｯｸM" w:hAnsi="ＭＳ ゴシック" w:cs="Times New Roman"/>
                <w:szCs w:val="20"/>
              </w:rPr>
            </w:pPr>
          </w:p>
          <w:p w14:paraId="706BD1B2" w14:textId="77777777" w:rsidR="008A764E" w:rsidRPr="00CD4E32" w:rsidRDefault="008A764E" w:rsidP="00AB1B20">
            <w:pPr>
              <w:spacing w:line="280" w:lineRule="exact"/>
              <w:ind w:right="800"/>
              <w:rPr>
                <w:rFonts w:ascii="HGSｺﾞｼｯｸM" w:eastAsia="HGSｺﾞｼｯｸM" w:hAnsi="ＭＳ ゴシック" w:cs="Times New Roman"/>
                <w:szCs w:val="20"/>
              </w:rPr>
            </w:pPr>
          </w:p>
        </w:tc>
        <w:tc>
          <w:tcPr>
            <w:tcW w:w="179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58840F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第１希望</w:t>
            </w:r>
          </w:p>
        </w:tc>
        <w:tc>
          <w:tcPr>
            <w:tcW w:w="299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CF30F5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月　　日（　）</w:t>
            </w:r>
          </w:p>
          <w:p w14:paraId="1895E413" w14:textId="77777777" w:rsidR="008A764E" w:rsidRPr="00CD4E32" w:rsidRDefault="008A764E" w:rsidP="00AB1B20">
            <w:pPr>
              <w:spacing w:line="280" w:lineRule="exact"/>
              <w:jc w:val="left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 w:val="20"/>
                <w:szCs w:val="18"/>
              </w:rPr>
              <w:t>（　時　分から　時　分まで）</w:t>
            </w:r>
          </w:p>
        </w:tc>
      </w:tr>
      <w:tr w:rsidR="00CD4E32" w:rsidRPr="00CD4E32" w14:paraId="14FD84A8" w14:textId="77777777" w:rsidTr="00AB1B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899" w:type="dxa"/>
            <w:vMerge/>
            <w:vAlign w:val="center"/>
          </w:tcPr>
          <w:p w14:paraId="51C3D874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bCs/>
                <w:szCs w:val="20"/>
              </w:rPr>
            </w:pPr>
          </w:p>
        </w:tc>
        <w:tc>
          <w:tcPr>
            <w:tcW w:w="2197" w:type="dxa"/>
            <w:vMerge/>
            <w:vAlign w:val="center"/>
          </w:tcPr>
          <w:p w14:paraId="6153B1F4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D958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第２希望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500E7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月　　日（　）</w:t>
            </w:r>
          </w:p>
          <w:p w14:paraId="64406207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 w:val="20"/>
                <w:szCs w:val="18"/>
              </w:rPr>
              <w:t>（　時　分から　時　分まで）</w:t>
            </w:r>
          </w:p>
        </w:tc>
      </w:tr>
      <w:tr w:rsidR="00CD4E32" w:rsidRPr="00CD4E32" w14:paraId="636CFA9E" w14:textId="77777777" w:rsidTr="00AB1B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899" w:type="dxa"/>
            <w:vMerge/>
            <w:tcBorders>
              <w:bottom w:val="single" w:sz="12" w:space="0" w:color="auto"/>
            </w:tcBorders>
            <w:vAlign w:val="center"/>
          </w:tcPr>
          <w:p w14:paraId="5CD6D9E7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bCs/>
                <w:szCs w:val="20"/>
              </w:rPr>
            </w:pPr>
          </w:p>
        </w:tc>
        <w:tc>
          <w:tcPr>
            <w:tcW w:w="2197" w:type="dxa"/>
            <w:vMerge/>
            <w:tcBorders>
              <w:bottom w:val="single" w:sz="12" w:space="0" w:color="auto"/>
            </w:tcBorders>
            <w:vAlign w:val="center"/>
          </w:tcPr>
          <w:p w14:paraId="39724796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ゴシック" w:cs="Times New Roman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12912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第３希望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0180BD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月　　日（　）</w:t>
            </w:r>
          </w:p>
          <w:p w14:paraId="39B4AD66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 w:val="20"/>
                <w:szCs w:val="18"/>
              </w:rPr>
              <w:t>（　時　分から　時　分まで）</w:t>
            </w:r>
          </w:p>
        </w:tc>
      </w:tr>
    </w:tbl>
    <w:p w14:paraId="66D7740F" w14:textId="77777777" w:rsidR="008A764E" w:rsidRPr="00CD4E32" w:rsidRDefault="008A764E" w:rsidP="00AB1B20">
      <w:pPr>
        <w:spacing w:line="280" w:lineRule="exact"/>
        <w:jc w:val="left"/>
        <w:rPr>
          <w:rFonts w:ascii="HGSｺﾞｼｯｸM" w:eastAsia="HGSｺﾞｼｯｸM" w:hAnsi="ＭＳ Ｐゴシック" w:cs="Times New Roman"/>
          <w:szCs w:val="21"/>
        </w:rPr>
      </w:pPr>
      <w:r w:rsidRPr="00CD4E32">
        <w:rPr>
          <w:rFonts w:ascii="HGSｺﾞｼｯｸM" w:eastAsia="HGSｺﾞｼｯｸM" w:hAnsi="ＭＳ Ｐゴシック" w:cs="Times New Roman" w:hint="eastAsia"/>
          <w:b/>
          <w:sz w:val="24"/>
          <w:szCs w:val="24"/>
        </w:rPr>
        <w:t>２　連絡先等</w:t>
      </w:r>
      <w:r w:rsidRPr="00CD4E32">
        <w:rPr>
          <w:rFonts w:ascii="HGSｺﾞｼｯｸM" w:eastAsia="HGSｺﾞｼｯｸM" w:hAnsi="ＭＳ Ｐゴシック" w:cs="Times New Roman" w:hint="eastAsia"/>
          <w:sz w:val="32"/>
          <w:szCs w:val="32"/>
        </w:rPr>
        <w:t xml:space="preserve">　</w:t>
      </w:r>
    </w:p>
    <w:tbl>
      <w:tblPr>
        <w:tblW w:w="88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0"/>
        <w:gridCol w:w="1394"/>
        <w:gridCol w:w="1767"/>
        <w:gridCol w:w="503"/>
        <w:gridCol w:w="686"/>
        <w:gridCol w:w="2227"/>
      </w:tblGrid>
      <w:tr w:rsidR="008A764E" w:rsidRPr="00CD4E32" w14:paraId="1C18CA76" w14:textId="77777777" w:rsidTr="00AB1B20">
        <w:trPr>
          <w:trHeight w:val="268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C88" w14:textId="77777777" w:rsidR="008A764E" w:rsidRPr="00CD4E32" w:rsidRDefault="008A764E" w:rsidP="00AB1B20">
            <w:pPr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学校名又は団体名</w:t>
            </w:r>
          </w:p>
        </w:tc>
        <w:tc>
          <w:tcPr>
            <w:tcW w:w="65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6BBA1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</w:p>
        </w:tc>
      </w:tr>
      <w:tr w:rsidR="00CD4E32" w:rsidRPr="00CD4E32" w14:paraId="3AB771F4" w14:textId="77777777" w:rsidTr="00862E06">
        <w:trPr>
          <w:trHeight w:val="638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1BC277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 w:val="22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22"/>
              </w:rPr>
              <w:t>受講対象者</w:t>
            </w:r>
          </w:p>
          <w:p w14:paraId="0A0058E1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 w:val="20"/>
                <w:szCs w:val="20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20"/>
                <w:szCs w:val="20"/>
              </w:rPr>
              <w:t>※学年や年齢等具体</w:t>
            </w:r>
          </w:p>
          <w:p w14:paraId="4A5E56C7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20"/>
                <w:szCs w:val="20"/>
              </w:rPr>
              <w:t>的にご記入ください。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3DC1F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 w:val="18"/>
                <w:szCs w:val="18"/>
              </w:rPr>
            </w:pPr>
          </w:p>
          <w:p w14:paraId="00906436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 w:val="18"/>
                <w:szCs w:val="18"/>
              </w:rPr>
            </w:pPr>
          </w:p>
          <w:p w14:paraId="3E612204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 w:val="18"/>
                <w:szCs w:val="18"/>
              </w:rPr>
            </w:pPr>
          </w:p>
          <w:p w14:paraId="2F62C859" w14:textId="77777777" w:rsidR="008A764E" w:rsidRPr="00CD4E32" w:rsidRDefault="008A764E" w:rsidP="00AB1B20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Ｐゴシック" w:cs="Times New Roman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CDBEA" w14:textId="77777777" w:rsidR="008A764E" w:rsidRPr="00CD4E32" w:rsidRDefault="008A764E" w:rsidP="00AB1B20">
            <w:pPr>
              <w:snapToGrid w:val="0"/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人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7D9B31" w14:textId="77777777" w:rsidR="008A764E" w:rsidRPr="00CD4E32" w:rsidRDefault="008A764E" w:rsidP="00AB1B20">
            <w:pPr>
              <w:snapToGrid w:val="0"/>
              <w:spacing w:line="280" w:lineRule="exact"/>
              <w:ind w:right="284"/>
              <w:jc w:val="righ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18"/>
                <w:szCs w:val="18"/>
              </w:rPr>
              <w:t xml:space="preserve">　　　</w:t>
            </w: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人</w:t>
            </w:r>
          </w:p>
        </w:tc>
      </w:tr>
      <w:tr w:rsidR="00CD4E32" w:rsidRPr="00CD4E32" w14:paraId="69AFF1EE" w14:textId="77777777" w:rsidTr="00862E06">
        <w:trPr>
          <w:trHeight w:val="595"/>
        </w:trPr>
        <w:tc>
          <w:tcPr>
            <w:tcW w:w="22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7E99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講座実施方法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8F12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□対面講座</w:t>
            </w:r>
          </w:p>
        </w:tc>
        <w:tc>
          <w:tcPr>
            <w:tcW w:w="518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7711" w14:textId="77777777" w:rsidR="008A764E" w:rsidRPr="00CD4E32" w:rsidRDefault="008A764E" w:rsidP="00AB1B20">
            <w:pPr>
              <w:snapToGrid w:val="0"/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□オンライン講座</w:t>
            </w:r>
          </w:p>
          <w:p w14:paraId="18416C45" w14:textId="77777777" w:rsidR="008A764E" w:rsidRPr="00CD4E32" w:rsidRDefault="008A764E" w:rsidP="00AB1B20">
            <w:pPr>
              <w:snapToGrid w:val="0"/>
              <w:spacing w:line="280" w:lineRule="exact"/>
              <w:rPr>
                <w:rFonts w:ascii="HGSｺﾞｼｯｸM" w:eastAsia="HGSｺﾞｼｯｸM" w:hAnsi="ＭＳ Ｐゴシック" w:cs="Times New Roman"/>
                <w:sz w:val="18"/>
                <w:szCs w:val="18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18"/>
                <w:szCs w:val="18"/>
              </w:rPr>
              <w:t>※HP等でオンライン講座対応団体かご確認ください。</w:t>
            </w:r>
          </w:p>
          <w:p w14:paraId="20E3432C" w14:textId="77777777" w:rsidR="008A764E" w:rsidRPr="00CD4E32" w:rsidRDefault="008A764E" w:rsidP="00AB1B20">
            <w:pPr>
              <w:snapToGrid w:val="0"/>
              <w:spacing w:line="280" w:lineRule="exact"/>
              <w:ind w:left="2160" w:hangingChars="1200" w:hanging="2160"/>
              <w:rPr>
                <w:rFonts w:ascii="HGSｺﾞｼｯｸM" w:eastAsia="HGSｺﾞｼｯｸM" w:hAnsi="ＭＳ Ｐゴシック" w:cs="Times New Roman"/>
                <w:sz w:val="18"/>
                <w:szCs w:val="18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18"/>
                <w:szCs w:val="18"/>
              </w:rPr>
              <w:t>※受講者側にオンライン環境がある場合のみ可能</w:t>
            </w:r>
          </w:p>
          <w:p w14:paraId="4994B9FD" w14:textId="77777777" w:rsidR="008A764E" w:rsidRPr="00CD4E32" w:rsidRDefault="008A764E" w:rsidP="00AB1B20">
            <w:pPr>
              <w:snapToGrid w:val="0"/>
              <w:spacing w:line="280" w:lineRule="exact"/>
              <w:ind w:firstLineChars="100" w:firstLine="180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 w:val="18"/>
                <w:szCs w:val="18"/>
              </w:rPr>
              <w:t>オンライン環境についてのお問い合わせはYES事務局まで</w:t>
            </w:r>
          </w:p>
        </w:tc>
      </w:tr>
      <w:tr w:rsidR="008A764E" w:rsidRPr="00CD4E32" w14:paraId="3B1294E6" w14:textId="77777777" w:rsidTr="00AB1B20">
        <w:trPr>
          <w:trHeight w:val="323"/>
        </w:trPr>
        <w:tc>
          <w:tcPr>
            <w:tcW w:w="22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B31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担当者</w:t>
            </w:r>
          </w:p>
        </w:tc>
        <w:tc>
          <w:tcPr>
            <w:tcW w:w="657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CF792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</w:p>
        </w:tc>
      </w:tr>
      <w:tr w:rsidR="008A764E" w:rsidRPr="00CD4E32" w14:paraId="44905D27" w14:textId="77777777" w:rsidTr="00AB1B20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4DE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事務連絡先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87646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 xml:space="preserve">電　話：　　　　　　　　　　　　</w:t>
            </w:r>
          </w:p>
          <w:p w14:paraId="737E04F0" w14:textId="77777777" w:rsidR="008A764E" w:rsidRPr="00CD4E32" w:rsidRDefault="008A764E" w:rsidP="00AB1B20">
            <w:pPr>
              <w:spacing w:line="280" w:lineRule="exac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メールアドレス：</w:t>
            </w:r>
          </w:p>
        </w:tc>
      </w:tr>
      <w:tr w:rsidR="008A764E" w:rsidRPr="00CD4E32" w14:paraId="4BDDAF6E" w14:textId="77777777" w:rsidTr="00AB1B20">
        <w:trPr>
          <w:trHeight w:val="521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5A5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講座会場名/住所</w:t>
            </w:r>
          </w:p>
        </w:tc>
        <w:tc>
          <w:tcPr>
            <w:tcW w:w="6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3D3D9" w14:textId="380CAE89" w:rsidR="00F55EFB" w:rsidRPr="00CD4E32" w:rsidRDefault="008A764E" w:rsidP="00AB1B20">
            <w:pPr>
              <w:spacing w:line="280" w:lineRule="exact"/>
              <w:ind w:left="20"/>
              <w:jc w:val="left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〒</w:t>
            </w:r>
          </w:p>
          <w:p w14:paraId="2FF457EB" w14:textId="77777777" w:rsidR="008A764E" w:rsidRPr="00CD4E32" w:rsidRDefault="008A764E" w:rsidP="00862E06">
            <w:pPr>
              <w:spacing w:line="280" w:lineRule="exact"/>
              <w:ind w:left="20"/>
              <w:jc w:val="left"/>
              <w:rPr>
                <w:rFonts w:ascii="HGSｺﾞｼｯｸM" w:eastAsia="HGSｺﾞｼｯｸM" w:hAnsi="ＭＳ Ｐゴシック" w:cs="Times New Roman"/>
                <w:szCs w:val="21"/>
              </w:rPr>
            </w:pPr>
          </w:p>
        </w:tc>
      </w:tr>
      <w:tr w:rsidR="00CD4E32" w:rsidRPr="00CD4E32" w14:paraId="4FED47F9" w14:textId="77777777" w:rsidTr="00AB1B20">
        <w:trPr>
          <w:trHeight w:val="272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FFFBB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最寄り駅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26A93" w14:textId="77777777" w:rsidR="008A764E" w:rsidRPr="00CD4E32" w:rsidRDefault="008A764E" w:rsidP="00AB1B20">
            <w:pPr>
              <w:snapToGrid w:val="0"/>
              <w:spacing w:line="280" w:lineRule="exact"/>
              <w:ind w:firstLineChars="100" w:firstLine="210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 xml:space="preserve">　　　　線　　　　　　　駅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F4161" w14:textId="77777777" w:rsidR="008A764E" w:rsidRPr="00CD4E32" w:rsidRDefault="008A764E" w:rsidP="00AB1B20">
            <w:pPr>
              <w:spacing w:line="280" w:lineRule="exact"/>
              <w:ind w:left="20"/>
              <w:jc w:val="center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自動車での来場（駐車場の有無）</w:t>
            </w:r>
          </w:p>
          <w:p w14:paraId="0F5BCDA7" w14:textId="77777777" w:rsidR="008A764E" w:rsidRPr="00CD4E32" w:rsidRDefault="008A764E" w:rsidP="00AB1B20">
            <w:pPr>
              <w:spacing w:line="280" w:lineRule="exact"/>
              <w:ind w:left="20" w:firstLineChars="600" w:firstLine="1260"/>
              <w:rPr>
                <w:rFonts w:ascii="HGSｺﾞｼｯｸM" w:eastAsia="HGSｺﾞｼｯｸM" w:hAnsi="ＭＳ Ｐゴシック" w:cs="Times New Roman"/>
                <w:szCs w:val="21"/>
              </w:rPr>
            </w:pPr>
            <w:r w:rsidRPr="00CD4E32">
              <w:rPr>
                <w:rFonts w:ascii="HGSｺﾞｼｯｸM" w:eastAsia="HGSｺﾞｼｯｸM" w:hAnsi="ＭＳ Ｐゴシック" w:cs="Times New Roman" w:hint="eastAsia"/>
                <w:szCs w:val="21"/>
              </w:rPr>
              <w:t>可　 ・ 不可</w:t>
            </w:r>
          </w:p>
        </w:tc>
      </w:tr>
    </w:tbl>
    <w:p w14:paraId="5CEF0029" w14:textId="77777777" w:rsidR="008A764E" w:rsidRPr="00CD4E32" w:rsidRDefault="008A764E" w:rsidP="00AB1B20">
      <w:pPr>
        <w:spacing w:line="280" w:lineRule="exact"/>
        <w:rPr>
          <w:rFonts w:ascii="HGSｺﾞｼｯｸM" w:eastAsia="HGSｺﾞｼｯｸM" w:hAnsi="ＭＳ Ｐゴシック" w:cs="Times New Roman"/>
          <w:b/>
          <w:sz w:val="24"/>
          <w:szCs w:val="24"/>
        </w:rPr>
      </w:pPr>
      <w:r w:rsidRPr="00CD4E32">
        <w:rPr>
          <w:rFonts w:ascii="HGSｺﾞｼｯｸM" w:eastAsia="HGSｺﾞｼｯｸM" w:hAnsi="ＭＳ Ｐゴシック" w:cs="Times New Roman" w:hint="eastAsia"/>
          <w:b/>
          <w:sz w:val="24"/>
          <w:szCs w:val="24"/>
        </w:rPr>
        <w:t>３　その他</w:t>
      </w:r>
    </w:p>
    <w:p w14:paraId="57E60387" w14:textId="77777777" w:rsidR="008A764E" w:rsidRPr="00CD4E32" w:rsidRDefault="008A764E" w:rsidP="00AB1B20">
      <w:pPr>
        <w:snapToGrid w:val="0"/>
        <w:spacing w:line="280" w:lineRule="exact"/>
        <w:rPr>
          <w:rFonts w:ascii="HGSｺﾞｼｯｸM" w:eastAsia="HGSｺﾞｼｯｸM" w:hAnsi="ＭＳ Ｐゴシック" w:cs="Times New Roman"/>
          <w:sz w:val="18"/>
          <w:szCs w:val="18"/>
        </w:rPr>
      </w:pPr>
      <w:r w:rsidRPr="00CD4E32">
        <w:rPr>
          <w:rFonts w:ascii="HGSｺﾞｼｯｸM" w:eastAsia="HGSｺﾞｼｯｸM" w:hAnsi="ＭＳ Ｐゴシック" w:cs="Times New Roman" w:hint="eastAsia"/>
          <w:sz w:val="18"/>
          <w:szCs w:val="18"/>
        </w:rPr>
        <w:t>団体のホームページ等で本講座の様子を紹介、活動報告を掲載するために写真撮影をお願いする場合が</w:t>
      </w:r>
    </w:p>
    <w:p w14:paraId="2E223BB1" w14:textId="77777777" w:rsidR="008A764E" w:rsidRPr="00CD4E32" w:rsidRDefault="008A764E" w:rsidP="00AB1B20">
      <w:pPr>
        <w:snapToGrid w:val="0"/>
        <w:spacing w:line="280" w:lineRule="exact"/>
        <w:rPr>
          <w:rFonts w:ascii="HGSｺﾞｼｯｸM" w:eastAsia="HGSｺﾞｼｯｸM" w:hAnsi="ＭＳ Ｐゴシック" w:cs="Times New Roman"/>
          <w:sz w:val="18"/>
          <w:szCs w:val="18"/>
        </w:rPr>
      </w:pPr>
      <w:r w:rsidRPr="00CD4E32">
        <w:rPr>
          <w:rFonts w:ascii="HGSｺﾞｼｯｸM" w:eastAsia="HGSｺﾞｼｯｸM" w:hAnsi="ＭＳ Ｐゴシック" w:cs="Times New Roman" w:hint="eastAsia"/>
          <w:sz w:val="18"/>
          <w:szCs w:val="18"/>
        </w:rPr>
        <w:t>あります。　写真撮影は可能ですか？（個人が特定できるような写真や情報を掲載することはありません。）</w:t>
      </w:r>
    </w:p>
    <w:tbl>
      <w:tblPr>
        <w:tblpPr w:leftFromText="142" w:rightFromText="142" w:vertAnchor="text" w:horzAnchor="margin" w:tblpX="-58" w:tblpY="55"/>
        <w:tblW w:w="89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8"/>
        <w:gridCol w:w="4022"/>
      </w:tblGrid>
      <w:tr w:rsidR="008A764E" w:rsidRPr="00CD4E32" w14:paraId="6A4CC1CC" w14:textId="77777777" w:rsidTr="00AB1B20">
        <w:trPr>
          <w:trHeight w:val="519"/>
        </w:trPr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D37C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はい</w:t>
            </w:r>
          </w:p>
        </w:tc>
        <w:tc>
          <w:tcPr>
            <w:tcW w:w="4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2240" w14:textId="77777777" w:rsidR="008A764E" w:rsidRPr="00CD4E32" w:rsidRDefault="008A764E" w:rsidP="00AB1B20">
            <w:pPr>
              <w:spacing w:line="280" w:lineRule="exact"/>
              <w:jc w:val="center"/>
              <w:rPr>
                <w:rFonts w:ascii="HGSｺﾞｼｯｸM" w:eastAsia="HGSｺﾞｼｯｸM" w:hAnsi="ＭＳ ゴシック" w:cs="Times New Roman"/>
                <w:szCs w:val="20"/>
              </w:rPr>
            </w:pPr>
            <w:r w:rsidRPr="00CD4E32">
              <w:rPr>
                <w:rFonts w:ascii="HGSｺﾞｼｯｸM" w:eastAsia="HGSｺﾞｼｯｸM" w:hAnsi="ＭＳ ゴシック" w:cs="Times New Roman" w:hint="eastAsia"/>
                <w:szCs w:val="20"/>
              </w:rPr>
              <w:t>いいえ</w:t>
            </w:r>
          </w:p>
        </w:tc>
      </w:tr>
    </w:tbl>
    <w:p w14:paraId="1DB39311" w14:textId="77777777" w:rsidR="008A764E" w:rsidRPr="00CD4E32" w:rsidRDefault="008A764E" w:rsidP="00AB1B20">
      <w:pPr>
        <w:snapToGrid w:val="0"/>
        <w:spacing w:line="280" w:lineRule="exact"/>
        <w:rPr>
          <w:rFonts w:ascii="HGSｺﾞｼｯｸM" w:eastAsia="HGSｺﾞｼｯｸM" w:hAnsi="ＭＳ Ｐゴシック" w:cs="Times New Roman"/>
          <w:b/>
          <w:sz w:val="24"/>
          <w:szCs w:val="24"/>
        </w:rPr>
      </w:pPr>
      <w:r w:rsidRPr="00CD4E32">
        <w:rPr>
          <w:rFonts w:ascii="HGSｺﾞｼｯｸM" w:eastAsia="HGSｺﾞｼｯｸM" w:hAnsi="ＭＳ Ｐゴシック" w:cs="Times New Roman" w:hint="eastAsia"/>
          <w:b/>
          <w:sz w:val="24"/>
          <w:szCs w:val="24"/>
        </w:rPr>
        <w:t>４　備考</w:t>
      </w:r>
    </w:p>
    <w:tbl>
      <w:tblPr>
        <w:tblpPr w:leftFromText="142" w:rightFromText="142" w:vertAnchor="text" w:horzAnchor="margin" w:tblpX="-58" w:tblpY="215"/>
        <w:tblW w:w="8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8A764E" w:rsidRPr="00CD4E32" w14:paraId="7AB274E5" w14:textId="77777777" w:rsidTr="00887EB4">
        <w:trPr>
          <w:trHeight w:val="484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40BB9" w14:textId="1D45D860" w:rsidR="008A764E" w:rsidRPr="00CD4E32" w:rsidRDefault="008A764E" w:rsidP="00AB1B20">
            <w:pPr>
              <w:widowControl/>
              <w:snapToGrid w:val="0"/>
              <w:spacing w:line="280" w:lineRule="exact"/>
              <w:jc w:val="left"/>
              <w:rPr>
                <w:rFonts w:ascii="HGSｺﾞｼｯｸM" w:eastAsia="HGSｺﾞｼｯｸM" w:hAnsi="Century" w:cs="Times New Roman"/>
                <w:sz w:val="22"/>
              </w:rPr>
            </w:pPr>
          </w:p>
        </w:tc>
      </w:tr>
    </w:tbl>
    <w:p w14:paraId="597A0403" w14:textId="77777777" w:rsidR="00562BF1" w:rsidRPr="00562BF1" w:rsidRDefault="00562BF1" w:rsidP="00085183">
      <w:pPr>
        <w:snapToGrid w:val="0"/>
        <w:spacing w:line="320" w:lineRule="exact"/>
        <w:ind w:right="-1"/>
        <w:jc w:val="left"/>
      </w:pPr>
    </w:p>
    <w:sectPr w:rsidR="00562BF1" w:rsidRPr="00562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BBE" w14:textId="77777777" w:rsidR="0020624A" w:rsidRDefault="0020624A" w:rsidP="00761374">
      <w:r>
        <w:separator/>
      </w:r>
    </w:p>
  </w:endnote>
  <w:endnote w:type="continuationSeparator" w:id="0">
    <w:p w14:paraId="630EB467" w14:textId="77777777" w:rsidR="0020624A" w:rsidRDefault="0020624A" w:rsidP="0076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3F68" w14:textId="77777777" w:rsidR="0020624A" w:rsidRDefault="0020624A" w:rsidP="00761374">
      <w:r>
        <w:separator/>
      </w:r>
    </w:p>
  </w:footnote>
  <w:footnote w:type="continuationSeparator" w:id="0">
    <w:p w14:paraId="4C11059F" w14:textId="77777777" w:rsidR="0020624A" w:rsidRDefault="0020624A" w:rsidP="0076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B559C"/>
    <w:multiLevelType w:val="hybridMultilevel"/>
    <w:tmpl w:val="2618AA3A"/>
    <w:lvl w:ilvl="0" w:tplc="47EEC83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B9"/>
    <w:rsid w:val="0000084A"/>
    <w:rsid w:val="00024DB3"/>
    <w:rsid w:val="00037A77"/>
    <w:rsid w:val="00042C4C"/>
    <w:rsid w:val="00062C53"/>
    <w:rsid w:val="00072D77"/>
    <w:rsid w:val="00073175"/>
    <w:rsid w:val="00085183"/>
    <w:rsid w:val="000B3957"/>
    <w:rsid w:val="000C23D4"/>
    <w:rsid w:val="000C78EB"/>
    <w:rsid w:val="00121782"/>
    <w:rsid w:val="00144DCE"/>
    <w:rsid w:val="00153392"/>
    <w:rsid w:val="00162D7B"/>
    <w:rsid w:val="00173690"/>
    <w:rsid w:val="00175813"/>
    <w:rsid w:val="0019050D"/>
    <w:rsid w:val="00193E4B"/>
    <w:rsid w:val="001B0BFB"/>
    <w:rsid w:val="001C4817"/>
    <w:rsid w:val="001E03FD"/>
    <w:rsid w:val="001F4EE5"/>
    <w:rsid w:val="002034FD"/>
    <w:rsid w:val="0020624A"/>
    <w:rsid w:val="00215680"/>
    <w:rsid w:val="00215794"/>
    <w:rsid w:val="0021707B"/>
    <w:rsid w:val="002310E5"/>
    <w:rsid w:val="00271F8A"/>
    <w:rsid w:val="002E44BC"/>
    <w:rsid w:val="00310436"/>
    <w:rsid w:val="0031293E"/>
    <w:rsid w:val="003157F6"/>
    <w:rsid w:val="00315DB6"/>
    <w:rsid w:val="0032088B"/>
    <w:rsid w:val="00324A59"/>
    <w:rsid w:val="003503ED"/>
    <w:rsid w:val="00372EC2"/>
    <w:rsid w:val="00380003"/>
    <w:rsid w:val="003A7972"/>
    <w:rsid w:val="003E3B38"/>
    <w:rsid w:val="003E7FB9"/>
    <w:rsid w:val="003F101B"/>
    <w:rsid w:val="00416121"/>
    <w:rsid w:val="00420910"/>
    <w:rsid w:val="004B50CE"/>
    <w:rsid w:val="004C7DD3"/>
    <w:rsid w:val="0050356D"/>
    <w:rsid w:val="005102F0"/>
    <w:rsid w:val="00516293"/>
    <w:rsid w:val="00534B2F"/>
    <w:rsid w:val="00546845"/>
    <w:rsid w:val="00554CDC"/>
    <w:rsid w:val="00562BF1"/>
    <w:rsid w:val="00571291"/>
    <w:rsid w:val="0057246D"/>
    <w:rsid w:val="005A3D56"/>
    <w:rsid w:val="005C505A"/>
    <w:rsid w:val="006041F8"/>
    <w:rsid w:val="00645990"/>
    <w:rsid w:val="00650455"/>
    <w:rsid w:val="00672F01"/>
    <w:rsid w:val="00683A91"/>
    <w:rsid w:val="006A3A61"/>
    <w:rsid w:val="006B598D"/>
    <w:rsid w:val="006C505B"/>
    <w:rsid w:val="006D5627"/>
    <w:rsid w:val="006F7EB7"/>
    <w:rsid w:val="0071040D"/>
    <w:rsid w:val="00727DE2"/>
    <w:rsid w:val="00735125"/>
    <w:rsid w:val="00761374"/>
    <w:rsid w:val="0077077D"/>
    <w:rsid w:val="00775DBB"/>
    <w:rsid w:val="0077631B"/>
    <w:rsid w:val="00795144"/>
    <w:rsid w:val="007B398E"/>
    <w:rsid w:val="008378FB"/>
    <w:rsid w:val="00862E06"/>
    <w:rsid w:val="00887EB4"/>
    <w:rsid w:val="008A764E"/>
    <w:rsid w:val="008B4439"/>
    <w:rsid w:val="008D159A"/>
    <w:rsid w:val="009334F2"/>
    <w:rsid w:val="009416CA"/>
    <w:rsid w:val="009C6C78"/>
    <w:rsid w:val="009D2378"/>
    <w:rsid w:val="00A40A6C"/>
    <w:rsid w:val="00A963C9"/>
    <w:rsid w:val="00AA2876"/>
    <w:rsid w:val="00AA6B7D"/>
    <w:rsid w:val="00AB1B20"/>
    <w:rsid w:val="00AE49C9"/>
    <w:rsid w:val="00AE56D0"/>
    <w:rsid w:val="00AF4EB6"/>
    <w:rsid w:val="00B3167E"/>
    <w:rsid w:val="00B3362E"/>
    <w:rsid w:val="00B375A6"/>
    <w:rsid w:val="00B427AD"/>
    <w:rsid w:val="00B879A9"/>
    <w:rsid w:val="00BA141D"/>
    <w:rsid w:val="00BA5B76"/>
    <w:rsid w:val="00BD0483"/>
    <w:rsid w:val="00BD2312"/>
    <w:rsid w:val="00BD6892"/>
    <w:rsid w:val="00BF154A"/>
    <w:rsid w:val="00C011B5"/>
    <w:rsid w:val="00C10F6E"/>
    <w:rsid w:val="00C210FE"/>
    <w:rsid w:val="00C56437"/>
    <w:rsid w:val="00C82A0A"/>
    <w:rsid w:val="00C871C7"/>
    <w:rsid w:val="00C9065D"/>
    <w:rsid w:val="00CD4E32"/>
    <w:rsid w:val="00CD6214"/>
    <w:rsid w:val="00D177EF"/>
    <w:rsid w:val="00D23584"/>
    <w:rsid w:val="00D4151C"/>
    <w:rsid w:val="00D753C8"/>
    <w:rsid w:val="00D83666"/>
    <w:rsid w:val="00D90D6D"/>
    <w:rsid w:val="00DB62B8"/>
    <w:rsid w:val="00DF1C0B"/>
    <w:rsid w:val="00E044D9"/>
    <w:rsid w:val="00E42FBD"/>
    <w:rsid w:val="00E44270"/>
    <w:rsid w:val="00E451C0"/>
    <w:rsid w:val="00E52D18"/>
    <w:rsid w:val="00E718BE"/>
    <w:rsid w:val="00E83D84"/>
    <w:rsid w:val="00EA5744"/>
    <w:rsid w:val="00F279B7"/>
    <w:rsid w:val="00F40453"/>
    <w:rsid w:val="00F55EFB"/>
    <w:rsid w:val="00F71CED"/>
    <w:rsid w:val="00F96C6C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0E9122"/>
  <w15:chartTrackingRefBased/>
  <w15:docId w15:val="{5BE31FCF-D8B2-423C-A19F-DD0FBAFC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374"/>
  </w:style>
  <w:style w:type="paragraph" w:styleId="a5">
    <w:name w:val="footer"/>
    <w:basedOn w:val="a"/>
    <w:link w:val="a6"/>
    <w:uiPriority w:val="99"/>
    <w:unhideWhenUsed/>
    <w:rsid w:val="00761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374"/>
  </w:style>
  <w:style w:type="character" w:styleId="a7">
    <w:name w:val="annotation reference"/>
    <w:basedOn w:val="a0"/>
    <w:uiPriority w:val="99"/>
    <w:semiHidden/>
    <w:unhideWhenUsed/>
    <w:rsid w:val="005C505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505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505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505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505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05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C505A"/>
  </w:style>
  <w:style w:type="table" w:styleId="af">
    <w:name w:val="Table Grid"/>
    <w:basedOn w:val="a1"/>
    <w:uiPriority w:val="59"/>
    <w:rsid w:val="006041F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nhideWhenUsed/>
    <w:rsid w:val="008A764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62BF1"/>
    <w:pPr>
      <w:ind w:leftChars="400" w:left="840"/>
    </w:pPr>
  </w:style>
  <w:style w:type="paragraph" w:styleId="af2">
    <w:name w:val="Body Text Indent"/>
    <w:basedOn w:val="a"/>
    <w:link w:val="af3"/>
    <w:rsid w:val="00562BF1"/>
    <w:pPr>
      <w:adjustRightInd w:val="0"/>
      <w:spacing w:line="400" w:lineRule="exact"/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インデント (文字)"/>
    <w:basedOn w:val="a0"/>
    <w:link w:val="af2"/>
    <w:rsid w:val="00562BF1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B0BF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E0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-yes@city.yokoha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-yes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271B-683B-4605-9000-D9A3D81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12-19T04:14:00Z</cp:lastPrinted>
  <dcterms:created xsi:type="dcterms:W3CDTF">2024-12-18T09:23:00Z</dcterms:created>
  <dcterms:modified xsi:type="dcterms:W3CDTF">2025-04-01T02:39:00Z</dcterms:modified>
</cp:coreProperties>
</file>